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52FF" w14:textId="77777777" w:rsidR="00D81953" w:rsidRPr="00CF5D2D" w:rsidRDefault="00D81953" w:rsidP="00D8195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1F28D1F" wp14:editId="611CC97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86A711E" wp14:editId="168241E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E27D327" wp14:editId="78DC3F8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6E6FB" w14:textId="77777777" w:rsidR="00D81953" w:rsidRPr="003E69E7" w:rsidRDefault="00D81953" w:rsidP="00D8195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7D3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D76E6FB" w14:textId="77777777" w:rsidR="00D81953" w:rsidRPr="003E69E7" w:rsidRDefault="00D81953" w:rsidP="00D8195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34BD41C" w14:textId="77777777" w:rsidR="00D81953" w:rsidRPr="00F52599" w:rsidRDefault="00D81953" w:rsidP="00D8195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14F6FC" w14:textId="77777777" w:rsidR="00D81953" w:rsidRPr="00F52599" w:rsidRDefault="00D81953" w:rsidP="00D8195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53FFF5" w14:textId="77777777" w:rsidR="00D81953" w:rsidRPr="00F52599" w:rsidRDefault="00D81953" w:rsidP="00D8195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8F2EBF" w14:textId="77777777" w:rsidR="00D81953" w:rsidRPr="00FD5A59" w:rsidRDefault="00D81953" w:rsidP="00D81953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F013FEF" w14:textId="77777777" w:rsidR="00D81953" w:rsidRPr="00342F64" w:rsidRDefault="00D81953" w:rsidP="00D819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FE990E" w14:textId="77777777" w:rsidR="00D81953" w:rsidRPr="00342F64" w:rsidRDefault="00D81953" w:rsidP="00D819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4270C6" w14:textId="77777777" w:rsidR="00D81953" w:rsidRPr="00342F64" w:rsidRDefault="00D81953" w:rsidP="00D819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EED28BB" w14:textId="77777777" w:rsidR="00D81953" w:rsidRPr="00CF5D2D" w:rsidRDefault="00D81953" w:rsidP="00D819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B406EBE" w14:textId="77777777" w:rsidR="00D81953" w:rsidRPr="00C37E0B" w:rsidRDefault="00D81953" w:rsidP="00D819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E53C94" w14:textId="77777777" w:rsidR="00D81953" w:rsidRPr="00AC60A1" w:rsidRDefault="00D81953" w:rsidP="00D8195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251AD2A" w14:textId="77777777" w:rsidR="00D81953" w:rsidRPr="00AC60A1" w:rsidRDefault="00D81953" w:rsidP="00D819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6D1554" w14:textId="77777777" w:rsidR="00D81953" w:rsidRPr="00AC60A1" w:rsidRDefault="00D81953" w:rsidP="00D819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DD805AA" w14:textId="77777777" w:rsidR="00D81953" w:rsidRPr="00AC60A1" w:rsidRDefault="00D81953" w:rsidP="00D819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35E35E7" w14:textId="77777777" w:rsidR="00D81953" w:rsidRPr="00A24ECD" w:rsidRDefault="00D81953" w:rsidP="00D819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046D562" w14:textId="77777777" w:rsidR="00D81953" w:rsidRPr="00A24ECD" w:rsidRDefault="00D81953" w:rsidP="00D819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74CAD2" w14:textId="6E635F79" w:rsidR="00D81953" w:rsidRPr="00A24ECD" w:rsidRDefault="00D81953" w:rsidP="00D8195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395B94C" w14:textId="77777777" w:rsidR="00D81953" w:rsidRPr="00A24ECD" w:rsidRDefault="00D81953" w:rsidP="00D8195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1B2408E" w:rsidR="00952554" w:rsidRPr="00427308" w:rsidRDefault="00D8195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D8195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8195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81953">
        <w:rPr>
          <w:rFonts w:ascii="Segoe UI" w:hAnsi="Segoe UI" w:cs="Segoe UI"/>
          <w:b/>
          <w:sz w:val="24"/>
          <w:szCs w:val="24"/>
          <w:lang w:val="it-CH"/>
        </w:rPr>
        <w:tab/>
      </w:r>
      <w:r w:rsidR="00427308">
        <w:rPr>
          <w:rFonts w:ascii="Segoe UI" w:hAnsi="Segoe UI" w:cs="Segoe UI"/>
          <w:b/>
          <w:sz w:val="24"/>
          <w:szCs w:val="24"/>
          <w:lang w:val="it-CH"/>
        </w:rPr>
        <w:tab/>
      </w:r>
      <w:r w:rsidR="00427308" w:rsidRPr="00427308">
        <w:rPr>
          <w:rFonts w:ascii="Segoe UI" w:hAnsi="Segoe UI" w:cs="Segoe UI"/>
          <w:sz w:val="24"/>
          <w:lang w:val="it-CH"/>
        </w:rPr>
        <w:t xml:space="preserve">Pioniere delle onde direttive / pianificatrice aiuto </w:t>
      </w:r>
      <w:proofErr w:type="spellStart"/>
      <w:r w:rsidR="00427308" w:rsidRPr="00427308">
        <w:rPr>
          <w:rFonts w:ascii="Segoe UI" w:hAnsi="Segoe UI" w:cs="Segoe UI"/>
          <w:sz w:val="24"/>
          <w:lang w:val="it-CH"/>
        </w:rPr>
        <w:t>cond</w:t>
      </w:r>
      <w:proofErr w:type="spellEnd"/>
    </w:p>
    <w:p w14:paraId="0C3DAE7E" w14:textId="77777777" w:rsidR="00D81953" w:rsidRPr="00A24ECD" w:rsidRDefault="00D81953" w:rsidP="00D8195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55BDBA9" w14:textId="77777777" w:rsidR="00D81953" w:rsidRPr="00A24ECD" w:rsidRDefault="00D81953" w:rsidP="00D819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06AB9A" w14:textId="77777777" w:rsidR="00D81953" w:rsidRPr="00A24ECD" w:rsidRDefault="00D81953" w:rsidP="00D819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AF1F82E" w14:textId="77777777" w:rsidR="00D81953" w:rsidRPr="00342F64" w:rsidRDefault="00D81953" w:rsidP="00D819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CAD041" w14:textId="77777777" w:rsidR="00D81953" w:rsidRPr="00342F64" w:rsidRDefault="00D81953" w:rsidP="00D819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A43BC2" w14:textId="77777777" w:rsidR="00D81953" w:rsidRPr="00FD7254" w:rsidRDefault="00D81953" w:rsidP="00D819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01955BEB" w14:textId="77777777" w:rsidR="00D81953" w:rsidRPr="00342F64" w:rsidRDefault="00D81953" w:rsidP="00D819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9F40310" w14:textId="77777777" w:rsidR="00D81953" w:rsidRPr="00342F64" w:rsidRDefault="00D81953" w:rsidP="00D819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1265B9A" w14:textId="77777777" w:rsidR="00D81953" w:rsidRPr="00342F64" w:rsidRDefault="00D81953" w:rsidP="00D819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94D945" w14:textId="77777777" w:rsidR="00D81953" w:rsidRPr="00342F64" w:rsidRDefault="00D81953" w:rsidP="00D819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45FF9FE" w14:textId="77777777" w:rsidR="00D81953" w:rsidRPr="00342F64" w:rsidRDefault="00D81953" w:rsidP="00D819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10666FB" w14:textId="77777777" w:rsidR="00D81953" w:rsidRPr="00342F64" w:rsidRDefault="00D81953" w:rsidP="00D819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D8195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8195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6D8B156" w14:textId="77777777" w:rsidR="00D81953" w:rsidRPr="00AC60A1" w:rsidRDefault="00D81953" w:rsidP="00D8195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D8195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81953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FFBC68B" w:rsidR="00D81953" w:rsidRPr="008D452A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13C61EC7" w:rsidR="00D81953" w:rsidRPr="008D452A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81953" w:rsidRPr="00427308" w14:paraId="1A9A3855" w14:textId="77777777" w:rsidTr="001B5E31">
        <w:tc>
          <w:tcPr>
            <w:tcW w:w="2844" w:type="dxa"/>
          </w:tcPr>
          <w:p w14:paraId="2ADFD1C6" w14:textId="770B2ADB" w:rsidR="00D81953" w:rsidRPr="008D452A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0EED05E" w14:textId="77777777" w:rsidR="00D81953" w:rsidRPr="00AC60A1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027801EF" w:rsidR="00D81953" w:rsidRPr="00D81953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81953" w:rsidRPr="00427308" w14:paraId="1207E157" w14:textId="77777777" w:rsidTr="001B5E31">
        <w:tc>
          <w:tcPr>
            <w:tcW w:w="2844" w:type="dxa"/>
          </w:tcPr>
          <w:p w14:paraId="296FE521" w14:textId="7D02E70A" w:rsidR="00D81953" w:rsidRPr="008D452A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36674B9" w14:textId="77777777" w:rsidR="00D81953" w:rsidRPr="00AC60A1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81953" w:rsidRPr="00D81953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81953" w:rsidRPr="00427308" w14:paraId="3339A153" w14:textId="77777777" w:rsidTr="001B5E31">
        <w:tc>
          <w:tcPr>
            <w:tcW w:w="2844" w:type="dxa"/>
          </w:tcPr>
          <w:p w14:paraId="535C8B3D" w14:textId="4E19E669" w:rsidR="00D81953" w:rsidRPr="008D452A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2A9264E" w14:textId="77777777" w:rsidR="00D81953" w:rsidRPr="00AC60A1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81953" w:rsidRPr="00D81953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81953" w:rsidRPr="00427308" w14:paraId="06604006" w14:textId="77777777" w:rsidTr="001B5E31">
        <w:tc>
          <w:tcPr>
            <w:tcW w:w="2844" w:type="dxa"/>
          </w:tcPr>
          <w:p w14:paraId="44EEC472" w14:textId="3BBDAC58" w:rsidR="00D81953" w:rsidRPr="00D81953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68985CE" w14:textId="77777777" w:rsidR="00D81953" w:rsidRPr="00AC60A1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D81953" w:rsidRPr="00D81953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81953" w:rsidRPr="0042730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0096F8D" w:rsidR="00D81953" w:rsidRPr="00D81953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5095063" w14:textId="77777777" w:rsidR="00D81953" w:rsidRPr="00AC60A1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81953" w:rsidRPr="00D81953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81953" w:rsidRPr="0042730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13B7A0D" w:rsidR="00D81953" w:rsidRPr="008D452A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1C5F834" w14:textId="77777777" w:rsidR="00D81953" w:rsidRPr="00AC60A1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81953" w:rsidRPr="00D81953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81953" w:rsidRPr="0042730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F8F13EC" w:rsidR="00D81953" w:rsidRPr="008D452A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EFC0398" w14:textId="77777777" w:rsidR="00D81953" w:rsidRPr="00AC60A1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D81953" w:rsidRPr="00D81953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406B111D" w:rsidR="00096D7B" w:rsidRPr="008D452A" w:rsidRDefault="00D81953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27308" w14:paraId="6B33B0F5" w14:textId="77777777" w:rsidTr="00096D7B">
        <w:tc>
          <w:tcPr>
            <w:tcW w:w="9365" w:type="dxa"/>
          </w:tcPr>
          <w:p w14:paraId="370D4F56" w14:textId="77777777" w:rsidR="00427308" w:rsidRPr="00427308" w:rsidRDefault="00427308" w:rsidP="0042730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2730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8FD65EC" w14:textId="116A5360" w:rsidR="00427308" w:rsidRPr="00427308" w:rsidRDefault="00427308" w:rsidP="004273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273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 configurazione di una stazione a onde direttive</w:t>
            </w:r>
          </w:p>
          <w:p w14:paraId="1C3BC582" w14:textId="77777777" w:rsidR="00427308" w:rsidRPr="00427308" w:rsidRDefault="00427308" w:rsidP="004273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4273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re e gestire diversi mezzi di trasmissione come il telefono da campo o l'apparecchio radio tattico incluse le diverse antenne</w:t>
            </w:r>
          </w:p>
          <w:p w14:paraId="3C14DD99" w14:textId="77777777" w:rsidR="00427308" w:rsidRPr="00427308" w:rsidRDefault="00427308" w:rsidP="004273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273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07861A77" w14:textId="77777777" w:rsidR="00427308" w:rsidRPr="00427308" w:rsidRDefault="00427308" w:rsidP="004273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273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ianificazione di reti radio militari tramite un software speciale</w:t>
            </w:r>
          </w:p>
          <w:p w14:paraId="3EB1FF94" w14:textId="77777777" w:rsidR="00427308" w:rsidRPr="00427308" w:rsidRDefault="00427308" w:rsidP="004273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273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5D9A2934" w14:textId="77777777" w:rsidR="00FD56E7" w:rsidRPr="00427308" w:rsidRDefault="00FD56E7" w:rsidP="00FD56E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7B7C547" w14:textId="48DB8BED" w:rsidR="00427308" w:rsidRPr="00427308" w:rsidRDefault="00427308" w:rsidP="0042730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2730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5B7DBCA" w14:textId="364AB0DE" w:rsidR="00427308" w:rsidRPr="00427308" w:rsidRDefault="00427308" w:rsidP="004273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273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n gruppi (circa 12 </w:t>
            </w:r>
            <w:proofErr w:type="spellStart"/>
            <w:r w:rsidRPr="004273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4273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) o in sezioni (circa </w:t>
            </w:r>
            <w:proofErr w:type="spellStart"/>
            <w:r w:rsidRPr="004273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4273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allestire,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497790ED" w14:textId="77777777" w:rsidR="00427308" w:rsidRPr="00427308" w:rsidRDefault="00427308" w:rsidP="004273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273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ianificazione di reti radio e a onde direttive con esame del contatto visivo geograficamente determinato e configurazione degli apparecchi terminali per gli utenti</w:t>
            </w:r>
          </w:p>
          <w:p w14:paraId="0AFFA4F3" w14:textId="77777777" w:rsidR="00427308" w:rsidRPr="00427308" w:rsidRDefault="00427308" w:rsidP="004273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273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ccertamento sul posto e riservazione dell'ubicazione con organi civili e militari</w:t>
            </w:r>
          </w:p>
          <w:p w14:paraId="0C67B162" w14:textId="77777777" w:rsidR="00427308" w:rsidRPr="00427308" w:rsidRDefault="00427308" w:rsidP="0042730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2730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a rete durante l'allestimento e l'esercizio della rete di comunicazione</w:t>
            </w:r>
          </w:p>
          <w:p w14:paraId="52BA107D" w14:textId="77777777" w:rsidR="00FD56E7" w:rsidRPr="00427308" w:rsidRDefault="00FD56E7" w:rsidP="00FD56E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D6CB0C5" w14:textId="77777777" w:rsidR="00D81953" w:rsidRPr="00AC60A1" w:rsidRDefault="00D81953" w:rsidP="00D819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DC65A20" w:rsidR="00096D7B" w:rsidRPr="00D81953" w:rsidRDefault="00D81953" w:rsidP="00D8195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D8195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8195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2730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6051BA9" w:rsidR="00CC03CB" w:rsidRPr="00D81953" w:rsidRDefault="00D8195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81953" w:rsidRDefault="00CC03CB" w:rsidP="001D15A1">
    <w:pPr>
      <w:pStyle w:val="Platzhalter"/>
      <w:rPr>
        <w:lang w:val="it-CH"/>
      </w:rPr>
    </w:pPr>
  </w:p>
  <w:p w14:paraId="144880C1" w14:textId="77777777" w:rsidR="00CC03CB" w:rsidRPr="00D8195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308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0F15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1953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1D3A"/>
    <w:rsid w:val="00FD389D"/>
    <w:rsid w:val="00FD56E7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2ED4DA-614B-45D7-AE95-B596A727C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